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25B5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B4D5D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P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25B5">
        <w:rPr>
          <w:rFonts w:ascii="Times New Roman" w:hAnsi="Times New Roman"/>
          <w:sz w:val="40"/>
          <w:szCs w:val="40"/>
        </w:rPr>
        <w:t xml:space="preserve">по компетенции </w:t>
      </w:r>
      <w:r w:rsidRPr="006B4D5D">
        <w:rPr>
          <w:rFonts w:ascii="Times New Roman" w:hAnsi="Times New Roman"/>
          <w:b/>
          <w:sz w:val="40"/>
          <w:szCs w:val="40"/>
        </w:rPr>
        <w:t>«Преподавание в младших классах»</w:t>
      </w:r>
      <w:r w:rsidR="00832DC0">
        <w:rPr>
          <w:rFonts w:ascii="Times New Roman" w:hAnsi="Times New Roman"/>
          <w:b/>
          <w:sz w:val="40"/>
          <w:szCs w:val="40"/>
        </w:rPr>
        <w:t xml:space="preserve"> </w:t>
      </w:r>
      <w:r w:rsidR="002716E9">
        <w:rPr>
          <w:rFonts w:ascii="Times New Roman" w:hAnsi="Times New Roman"/>
          <w:b/>
          <w:sz w:val="40"/>
          <w:szCs w:val="40"/>
        </w:rPr>
        <w:t>- Навыки мудрых</w:t>
      </w:r>
    </w:p>
    <w:p w:rsidR="003125B5" w:rsidRPr="00237584" w:rsidRDefault="003125B5" w:rsidP="003125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37584">
        <w:rPr>
          <w:rFonts w:ascii="Times New Roman" w:hAnsi="Times New Roman"/>
          <w:sz w:val="40"/>
          <w:szCs w:val="40"/>
        </w:rPr>
        <w:t>(</w:t>
      </w:r>
      <w:r w:rsidRPr="003125B5">
        <w:rPr>
          <w:rFonts w:ascii="Times New Roman" w:hAnsi="Times New Roman"/>
          <w:sz w:val="40"/>
          <w:szCs w:val="40"/>
          <w:lang w:val="en-US"/>
        </w:rPr>
        <w:t>R</w:t>
      </w:r>
      <w:r w:rsidRPr="00237584">
        <w:rPr>
          <w:rFonts w:ascii="Times New Roman" w:hAnsi="Times New Roman"/>
          <w:sz w:val="40"/>
          <w:szCs w:val="40"/>
        </w:rPr>
        <w:t xml:space="preserve">21 </w:t>
      </w:r>
      <w:r w:rsidRPr="003125B5">
        <w:rPr>
          <w:rFonts w:ascii="Times New Roman" w:hAnsi="Times New Roman"/>
          <w:sz w:val="40"/>
          <w:szCs w:val="40"/>
          <w:lang w:val="en-US"/>
        </w:rPr>
        <w:t>Elementary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School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Teaching</w:t>
      </w:r>
      <w:r w:rsidRPr="00237584">
        <w:rPr>
          <w:rFonts w:ascii="Times New Roman" w:hAnsi="Times New Roman"/>
          <w:sz w:val="40"/>
          <w:szCs w:val="40"/>
        </w:rPr>
        <w:t>)</w:t>
      </w:r>
    </w:p>
    <w:p w:rsidR="0032133F" w:rsidRDefault="0032133F" w:rsidP="0032133F">
      <w:pPr>
        <w:rPr>
          <w:rFonts w:ascii="Times New Roman" w:hAnsi="Times New Roman"/>
          <w:b/>
          <w:sz w:val="56"/>
          <w:szCs w:val="56"/>
        </w:rPr>
      </w:pPr>
    </w:p>
    <w:p w:rsidR="0032133F" w:rsidRPr="002E1914" w:rsidRDefault="002E1914" w:rsidP="0032133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2133F">
        <w:rPr>
          <w:rFonts w:ascii="Times New Roman" w:hAnsi="Times New Roman"/>
          <w:b/>
          <w:sz w:val="56"/>
          <w:szCs w:val="56"/>
        </w:rPr>
        <w:t xml:space="preserve"> </w:t>
      </w:r>
      <w:r w:rsidR="0032133F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2133F" w:rsidRPr="002E1914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32133F" w:rsidRPr="002E1914" w:rsidRDefault="0032133F" w:rsidP="0032133F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2133F" w:rsidRPr="007E599B" w:rsidRDefault="0032133F" w:rsidP="0032133F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183771">
        <w:rPr>
          <w:rFonts w:ascii="Times New Roman" w:hAnsi="Times New Roman"/>
          <w:noProof/>
          <w:sz w:val="28"/>
          <w:szCs w:val="28"/>
        </w:rPr>
        <w:t>7</w:t>
      </w:r>
      <w:r w:rsidRPr="004B3909">
        <w:rPr>
          <w:rFonts w:ascii="Times New Roman" w:hAnsi="Times New Roman"/>
          <w:noProof/>
          <w:sz w:val="28"/>
          <w:szCs w:val="28"/>
        </w:rPr>
        <w:t xml:space="preserve"> ч.</w:t>
      </w:r>
      <w:r w:rsidRPr="004B3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183771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Pr="004B3909">
        <w:rPr>
          <w:rFonts w:ascii="Times New Roman" w:hAnsi="Times New Roman"/>
          <w:noProof/>
          <w:color w:val="000000" w:themeColor="text1"/>
          <w:sz w:val="28"/>
          <w:szCs w:val="28"/>
        </w:rPr>
        <w:t>5 мин.</w:t>
      </w:r>
    </w:p>
    <w:p w:rsidR="00D139DF" w:rsidRPr="0032133F" w:rsidRDefault="00D139D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32133F" w:rsidRDefault="006151AB" w:rsidP="006151AB">
      <w:pPr>
        <w:rPr>
          <w:b/>
          <w:sz w:val="48"/>
          <w:szCs w:val="48"/>
        </w:rPr>
      </w:pPr>
    </w:p>
    <w:p w:rsidR="006151AB" w:rsidRPr="0032133F" w:rsidRDefault="006151AB" w:rsidP="006151AB">
      <w:pPr>
        <w:pStyle w:val="Docsubtitle2"/>
        <w:rPr>
          <w:lang w:val="ru-RU" w:eastAsia="ko-KR"/>
        </w:rPr>
      </w:pPr>
    </w:p>
    <w:p w:rsidR="003125B5" w:rsidRPr="0032133F" w:rsidRDefault="003125B5" w:rsidP="006151AB">
      <w:pPr>
        <w:pStyle w:val="Docsubtitle2"/>
        <w:rPr>
          <w:lang w:val="ru-RU" w:eastAsia="ko-KR"/>
        </w:rPr>
      </w:pPr>
    </w:p>
    <w:p w:rsidR="006151AB" w:rsidRPr="0032133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2133F">
        <w:rPr>
          <w:rFonts w:ascii="Times New Roman" w:hAnsi="Times New Roman"/>
          <w:i/>
          <w:sz w:val="28"/>
        </w:rPr>
        <w:br w:type="page"/>
      </w:r>
    </w:p>
    <w:p w:rsidR="0032133F" w:rsidRPr="00204718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32133F" w:rsidRPr="001C460E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2133F" w:rsidRPr="009428CB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2133F" w:rsidRPr="00462F1D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рочной </w:t>
      </w:r>
      <w:r>
        <w:rPr>
          <w:rStyle w:val="1"/>
          <w:rFonts w:ascii="Times New Roman" w:hAnsi="Times New Roman" w:cs="Times New Roman"/>
          <w:sz w:val="28"/>
          <w:szCs w:val="28"/>
        </w:rPr>
        <w:t>деятельности, создание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о следующим модулям: общекультурное развитие, общепрофессиональное развитие, взаимодействие 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с родителями и сотрудник</w:t>
      </w:r>
      <w:r>
        <w:rPr>
          <w:rStyle w:val="1"/>
          <w:rFonts w:ascii="Times New Roman" w:hAnsi="Times New Roman" w:cs="Times New Roman"/>
          <w:sz w:val="28"/>
          <w:szCs w:val="28"/>
        </w:rPr>
        <w:t>ами образовательного учреждения, с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аморазвитие и самообразован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32133F" w:rsidRPr="003F5F84" w:rsidRDefault="0032133F" w:rsidP="004523C5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"/>
          <w:rFonts w:ascii="Times New Roman" w:hAnsi="Times New Roman" w:cs="Times New Roman"/>
          <w:sz w:val="28"/>
          <w:szCs w:val="28"/>
        </w:rPr>
        <w:t>подготов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фрагмента урока (этап открытия нового знания) в начальных классах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по одному из учебных предметов; </w:t>
      </w:r>
      <w:r w:rsidR="00D22D33">
        <w:rPr>
          <w:rStyle w:val="1"/>
          <w:rFonts w:ascii="Times New Roman" w:hAnsi="Times New Roman" w:cs="Times New Roman"/>
          <w:sz w:val="28"/>
          <w:szCs w:val="28"/>
        </w:rPr>
        <w:t xml:space="preserve">анализ и 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>решени</w:t>
      </w:r>
      <w:r w:rsidR="002716E9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с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туативной педагогической задачи; </w:t>
      </w:r>
      <w:r w:rsidR="004523C5"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4523C5" w:rsidRPr="004523C5">
        <w:rPr>
          <w:rStyle w:val="1"/>
          <w:rFonts w:ascii="Times New Roman" w:hAnsi="Times New Roman" w:cs="Times New Roman"/>
          <w:sz w:val="28"/>
          <w:szCs w:val="28"/>
        </w:rPr>
        <w:t>оиск информации по заданной теме, аналитическая обработка и представление ее в различных форматах на электронном ресурсе</w:t>
      </w:r>
      <w:r w:rsidR="004523C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125B5" w:rsidRDefault="003125B5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33F" w:rsidRDefault="0032133F" w:rsidP="0032133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32133F" w:rsidRDefault="0032133F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32133F" w:rsidRDefault="0032133F" w:rsidP="0032133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477"/>
        <w:gridCol w:w="2864"/>
      </w:tblGrid>
      <w:tr w:rsidR="0032133F" w:rsidRPr="00E60085" w:rsidTr="0032133F">
        <w:tc>
          <w:tcPr>
            <w:tcW w:w="58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477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864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2133F" w:rsidRPr="00E60085" w:rsidTr="0032133F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77" w:type="dxa"/>
          </w:tcPr>
          <w:p w:rsidR="0032133F" w:rsidRPr="004A1455" w:rsidRDefault="0032133F" w:rsidP="00C843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32133F">
              <w:rPr>
                <w:rFonts w:ascii="Times New Roman" w:hAnsi="Times New Roman"/>
                <w:sz w:val="24"/>
                <w:szCs w:val="24"/>
                <w:u w:val="single"/>
              </w:rPr>
              <w:t>А.</w:t>
            </w:r>
            <w:r w:rsidRPr="0032133F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2864" w:type="dxa"/>
            <w:vAlign w:val="center"/>
          </w:tcPr>
          <w:p w:rsidR="002716E9" w:rsidRDefault="002716E9" w:rsidP="002716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32133F" w:rsidRPr="004A1455" w:rsidRDefault="002716E9" w:rsidP="002716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183771" w:rsidRPr="00E60085" w:rsidTr="00AF3C4D">
        <w:trPr>
          <w:trHeight w:val="915"/>
        </w:trPr>
        <w:tc>
          <w:tcPr>
            <w:tcW w:w="585" w:type="dxa"/>
          </w:tcPr>
          <w:p w:rsidR="00183771" w:rsidRPr="004A1455" w:rsidRDefault="00183771" w:rsidP="001837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77" w:type="dxa"/>
          </w:tcPr>
          <w:p w:rsidR="00183771" w:rsidRPr="004A1455" w:rsidRDefault="00183771" w:rsidP="00C843C1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D22D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  <w:r w:rsidR="00D22D33">
              <w:rPr>
                <w:rFonts w:ascii="Times New Roman" w:hAnsi="Times New Roman" w:cs="Times New Roman"/>
                <w:sz w:val="24"/>
                <w:szCs w:val="28"/>
              </w:rPr>
              <w:t xml:space="preserve">и решение </w:t>
            </w:r>
            <w:r w:rsidRPr="00F16622">
              <w:rPr>
                <w:rFonts w:ascii="Times New Roman" w:hAnsi="Times New Roman"/>
                <w:sz w:val="24"/>
                <w:szCs w:val="24"/>
              </w:rPr>
              <w:t>ситуативной педагогической задачи.</w:t>
            </w:r>
          </w:p>
        </w:tc>
        <w:tc>
          <w:tcPr>
            <w:tcW w:w="2864" w:type="dxa"/>
            <w:vAlign w:val="center"/>
          </w:tcPr>
          <w:p w:rsidR="00183771" w:rsidRDefault="00183771" w:rsidP="0018377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1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183771" w:rsidRPr="004A1455" w:rsidRDefault="00183771" w:rsidP="0018377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0 мин</w:t>
            </w:r>
          </w:p>
        </w:tc>
      </w:tr>
      <w:tr w:rsidR="00183771" w:rsidRPr="00E60085" w:rsidTr="0032133F">
        <w:tc>
          <w:tcPr>
            <w:tcW w:w="585" w:type="dxa"/>
          </w:tcPr>
          <w:p w:rsidR="00183771" w:rsidRPr="004A1455" w:rsidRDefault="00183771" w:rsidP="001837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477" w:type="dxa"/>
          </w:tcPr>
          <w:p w:rsidR="00183771" w:rsidRPr="004A1455" w:rsidRDefault="00183771" w:rsidP="00C843C1">
            <w:pPr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22D33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62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5700AC">
              <w:rPr>
                <w:rFonts w:ascii="Times New Roman" w:hAnsi="Times New Roman"/>
                <w:sz w:val="24"/>
                <w:szCs w:val="24"/>
              </w:rPr>
              <w:t>Поиск информации по заданной теме, аналитическая обработка и представление ее в различных форматах на электронном ресурсе</w:t>
            </w:r>
          </w:p>
        </w:tc>
        <w:tc>
          <w:tcPr>
            <w:tcW w:w="2864" w:type="dxa"/>
            <w:vAlign w:val="center"/>
          </w:tcPr>
          <w:p w:rsidR="00183771" w:rsidRDefault="00183771" w:rsidP="0018377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ка – 3 часа</w:t>
            </w:r>
          </w:p>
          <w:p w:rsidR="00183771" w:rsidRPr="004A1455" w:rsidRDefault="00183771" w:rsidP="0018377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монстрация -10 мин</w:t>
            </w:r>
          </w:p>
        </w:tc>
      </w:tr>
    </w:tbl>
    <w:p w:rsidR="0032133F" w:rsidRPr="00183F6D" w:rsidRDefault="0032133F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F6D" w:rsidRPr="00835671" w:rsidRDefault="00183F6D" w:rsidP="00183F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5671">
        <w:rPr>
          <w:rFonts w:ascii="Times New Roman" w:hAnsi="Times New Roman"/>
          <w:b/>
          <w:sz w:val="32"/>
          <w:szCs w:val="32"/>
          <w:u w:val="single"/>
        </w:rPr>
        <w:lastRenderedPageBreak/>
        <w:t>Конкурсное задание</w:t>
      </w:r>
    </w:p>
    <w:p w:rsidR="00C843C1" w:rsidRDefault="00C843C1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308A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83567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="00183F6D" w:rsidRPr="0083567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D308A" w:rsidRPr="00835671">
        <w:rPr>
          <w:rFonts w:ascii="Times New Roman" w:hAnsi="Times New Roman"/>
          <w:b/>
          <w:sz w:val="28"/>
          <w:szCs w:val="28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35671" w:rsidRDefault="00835671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4B39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7479DF">
        <w:rPr>
          <w:rFonts w:ascii="Times New Roman" w:hAnsi="Times New Roman"/>
          <w:sz w:val="28"/>
          <w:szCs w:val="28"/>
        </w:rPr>
        <w:t>: 15 минут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392BE5">
        <w:rPr>
          <w:rFonts w:ascii="Times New Roman" w:hAnsi="Times New Roman"/>
          <w:sz w:val="28"/>
          <w:szCs w:val="28"/>
        </w:rPr>
        <w:t>волонтеры</w:t>
      </w:r>
      <w:r w:rsidRPr="007479DF">
        <w:rPr>
          <w:rFonts w:ascii="Times New Roman" w:hAnsi="Times New Roman"/>
          <w:sz w:val="28"/>
          <w:szCs w:val="28"/>
        </w:rPr>
        <w:t xml:space="preserve"> (6 человек) 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.</w:t>
      </w:r>
      <w:r w:rsidRPr="007479DF">
        <w:rPr>
          <w:rFonts w:ascii="Times New Roman" w:hAnsi="Times New Roman"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I.</w:t>
      </w:r>
      <w:r w:rsidRPr="007479DF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 на различных этапах фрагмента урока (мотивационный, постановка учебной задачи, учебное действие, действия контроля, самоконтроля, оценки и самооценки). </w:t>
      </w:r>
    </w:p>
    <w:p w:rsidR="009B1BF1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:rsidR="007479DF" w:rsidRDefault="009B1BF1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7479DF" w:rsidRPr="007479DF">
        <w:rPr>
          <w:rFonts w:ascii="Times New Roman" w:hAnsi="Times New Roman"/>
          <w:sz w:val="28"/>
          <w:szCs w:val="28"/>
        </w:rPr>
        <w:t xml:space="preserve">ри проведении фрагмента урока необходимо продемонстрировать использование не менее </w:t>
      </w:r>
      <w:r w:rsidR="00237584">
        <w:rPr>
          <w:rFonts w:ascii="Times New Roman" w:hAnsi="Times New Roman"/>
          <w:sz w:val="28"/>
          <w:szCs w:val="28"/>
        </w:rPr>
        <w:t xml:space="preserve">двух </w:t>
      </w:r>
      <w:r w:rsidR="007479DF" w:rsidRPr="007479DF">
        <w:rPr>
          <w:rFonts w:ascii="Times New Roman" w:hAnsi="Times New Roman"/>
          <w:sz w:val="28"/>
          <w:szCs w:val="28"/>
        </w:rPr>
        <w:t xml:space="preserve">видов интерактивного оборудования, указанного в инфраструктурном листе. </w:t>
      </w:r>
    </w:p>
    <w:p w:rsidR="009B1BF1" w:rsidRPr="009B1BF1" w:rsidRDefault="009B1BF1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sz w:val="28"/>
          <w:szCs w:val="28"/>
        </w:rPr>
        <w:t>2.</w:t>
      </w:r>
      <w:r w:rsidRPr="009B1BF1">
        <w:t xml:space="preserve"> </w:t>
      </w:r>
      <w:r w:rsidRPr="009B1BF1">
        <w:rPr>
          <w:rFonts w:ascii="Times New Roman" w:hAnsi="Times New Roman"/>
          <w:sz w:val="28"/>
          <w:szCs w:val="28"/>
        </w:rPr>
        <w:t>Предмет, тема урока и возрастная группа по выбору Эксперта.</w:t>
      </w:r>
    </w:p>
    <w:p w:rsidR="000D308A" w:rsidRDefault="000D308A" w:rsidP="000D308A">
      <w:pPr>
        <w:pStyle w:val="a5"/>
        <w:ind w:left="1069"/>
        <w:rPr>
          <w:rFonts w:ascii="Times New Roman" w:hAnsi="Times New Roman"/>
          <w:sz w:val="28"/>
          <w:szCs w:val="28"/>
          <w:u w:val="single"/>
        </w:rPr>
      </w:pPr>
    </w:p>
    <w:p w:rsidR="00C843C1" w:rsidRPr="000D308A" w:rsidRDefault="00C843C1" w:rsidP="000D308A">
      <w:pPr>
        <w:pStyle w:val="a5"/>
        <w:ind w:left="1069"/>
        <w:rPr>
          <w:rFonts w:ascii="Times New Roman" w:hAnsi="Times New Roman"/>
          <w:sz w:val="28"/>
          <w:szCs w:val="28"/>
          <w:u w:val="single"/>
        </w:rPr>
      </w:pPr>
    </w:p>
    <w:p w:rsidR="007479DF" w:rsidRDefault="00392BE5" w:rsidP="00392BE5">
      <w:pPr>
        <w:pStyle w:val="a5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392BE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дуль </w:t>
      </w:r>
      <w:r w:rsidR="00183771">
        <w:rPr>
          <w:rFonts w:ascii="Times New Roman" w:hAnsi="Times New Roman"/>
          <w:b/>
          <w:sz w:val="28"/>
          <w:szCs w:val="28"/>
          <w:u w:val="single"/>
        </w:rPr>
        <w:t>В</w:t>
      </w:r>
      <w:r w:rsidRPr="00392BE5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5700AC">
        <w:rPr>
          <w:rFonts w:ascii="Times New Roman" w:hAnsi="Times New Roman"/>
          <w:b/>
          <w:sz w:val="28"/>
          <w:szCs w:val="28"/>
          <w:u w:val="single"/>
        </w:rPr>
        <w:t xml:space="preserve">Анализ </w:t>
      </w:r>
      <w:r w:rsidR="00D22D33">
        <w:rPr>
          <w:rFonts w:ascii="Times New Roman" w:hAnsi="Times New Roman"/>
          <w:b/>
          <w:sz w:val="28"/>
          <w:szCs w:val="28"/>
          <w:u w:val="single"/>
        </w:rPr>
        <w:t xml:space="preserve">и решение </w:t>
      </w:r>
      <w:r w:rsidRPr="00392BE5">
        <w:rPr>
          <w:rFonts w:ascii="Times New Roman" w:hAnsi="Times New Roman"/>
          <w:b/>
          <w:sz w:val="28"/>
          <w:szCs w:val="28"/>
          <w:u w:val="single"/>
        </w:rPr>
        <w:t>ситуативной педагогической задачи.</w:t>
      </w:r>
    </w:p>
    <w:p w:rsidR="009B0059" w:rsidRPr="00F11D33" w:rsidRDefault="009B0059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>анализировать и решать ситуативные педагогические задачи</w:t>
      </w:r>
    </w:p>
    <w:p w:rsidR="009B0059" w:rsidRPr="00F11D33" w:rsidRDefault="009B0059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ситуативной педагогической задачи</w:t>
      </w:r>
    </w:p>
    <w:p w:rsidR="009B0059" w:rsidRDefault="009B0059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D22D33">
        <w:rPr>
          <w:rFonts w:ascii="Times New Roman" w:hAnsi="Times New Roman"/>
          <w:sz w:val="28"/>
          <w:szCs w:val="28"/>
        </w:rPr>
        <w:t>1 час 30 мин</w:t>
      </w:r>
      <w:r w:rsidRPr="00F11D33">
        <w:rPr>
          <w:rFonts w:ascii="Times New Roman" w:hAnsi="Times New Roman"/>
          <w:sz w:val="28"/>
          <w:szCs w:val="28"/>
        </w:rPr>
        <w:t xml:space="preserve"> </w:t>
      </w:r>
    </w:p>
    <w:p w:rsidR="009B0059" w:rsidRPr="00F11D33" w:rsidRDefault="009B0059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9B0059" w:rsidRPr="00F11D33" w:rsidRDefault="009B0059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 мин</w:t>
      </w:r>
    </w:p>
    <w:p w:rsidR="009B0059" w:rsidRPr="00B80D20" w:rsidRDefault="009B0059" w:rsidP="00C843C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9B0059" w:rsidRPr="009B0059" w:rsidRDefault="009B0059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</w:r>
      <w:r w:rsidRPr="009B1BF1">
        <w:rPr>
          <w:rFonts w:ascii="Times New Roman" w:hAnsi="Times New Roman"/>
          <w:sz w:val="28"/>
          <w:szCs w:val="28"/>
        </w:rPr>
        <w:t>Проанализировать педагогическую ситуацию.</w:t>
      </w:r>
    </w:p>
    <w:p w:rsidR="009B0059" w:rsidRPr="009B1BF1" w:rsidRDefault="009B0059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sz w:val="28"/>
          <w:szCs w:val="28"/>
        </w:rPr>
        <w:t>2.</w:t>
      </w:r>
      <w:r w:rsidRPr="009B1BF1">
        <w:rPr>
          <w:rFonts w:ascii="Times New Roman" w:hAnsi="Times New Roman"/>
          <w:sz w:val="28"/>
          <w:szCs w:val="28"/>
        </w:rPr>
        <w:tab/>
        <w:t>Определить проблему в контексте педагогического процесса.</w:t>
      </w:r>
    </w:p>
    <w:p w:rsidR="009B0059" w:rsidRPr="009B1BF1" w:rsidRDefault="009B0059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sz w:val="28"/>
          <w:szCs w:val="28"/>
        </w:rPr>
        <w:t>3.</w:t>
      </w:r>
      <w:r w:rsidRPr="009B1BF1">
        <w:rPr>
          <w:rFonts w:ascii="Times New Roman" w:hAnsi="Times New Roman"/>
          <w:sz w:val="28"/>
          <w:szCs w:val="28"/>
        </w:rPr>
        <w:tab/>
        <w:t>На основе анализа ситуации и конкретных условий сформ</w:t>
      </w:r>
      <w:r w:rsidR="009B1BF1">
        <w:rPr>
          <w:rFonts w:ascii="Times New Roman" w:hAnsi="Times New Roman"/>
          <w:sz w:val="28"/>
          <w:szCs w:val="28"/>
        </w:rPr>
        <w:t>улировать педагогическую задачу.</w:t>
      </w:r>
      <w:r w:rsidRPr="009B1BF1">
        <w:rPr>
          <w:rFonts w:ascii="Times New Roman" w:hAnsi="Times New Roman"/>
          <w:sz w:val="28"/>
          <w:szCs w:val="28"/>
        </w:rPr>
        <w:t xml:space="preserve"> </w:t>
      </w:r>
    </w:p>
    <w:p w:rsidR="00C843C1" w:rsidRDefault="009B0059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sz w:val="28"/>
          <w:szCs w:val="28"/>
        </w:rPr>
        <w:t>4.</w:t>
      </w:r>
      <w:r w:rsidRPr="009B1BF1">
        <w:rPr>
          <w:rFonts w:ascii="Times New Roman" w:hAnsi="Times New Roman"/>
          <w:sz w:val="28"/>
          <w:szCs w:val="28"/>
        </w:rPr>
        <w:tab/>
      </w:r>
      <w:r w:rsidR="009B1BF1">
        <w:rPr>
          <w:rFonts w:ascii="Times New Roman" w:hAnsi="Times New Roman"/>
          <w:sz w:val="28"/>
          <w:szCs w:val="28"/>
        </w:rPr>
        <w:t>Проанализировать предложенные варианты решения</w:t>
      </w:r>
      <w:r w:rsidR="00C843C1">
        <w:rPr>
          <w:rFonts w:ascii="Times New Roman" w:hAnsi="Times New Roman"/>
          <w:sz w:val="28"/>
          <w:szCs w:val="28"/>
        </w:rPr>
        <w:t xml:space="preserve"> задачи. </w:t>
      </w:r>
    </w:p>
    <w:p w:rsidR="009B1BF1" w:rsidRPr="009B1BF1" w:rsidRDefault="00C843C1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9B1BF1">
        <w:rPr>
          <w:rFonts w:ascii="Times New Roman" w:hAnsi="Times New Roman"/>
          <w:sz w:val="28"/>
          <w:szCs w:val="28"/>
        </w:rPr>
        <w:t>Дать аргументированное обоснование по каждому из решений.</w:t>
      </w:r>
    </w:p>
    <w:p w:rsidR="009B0059" w:rsidRDefault="009B1BF1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sz w:val="28"/>
          <w:szCs w:val="28"/>
        </w:rPr>
        <w:t>6</w:t>
      </w:r>
      <w:r w:rsidR="009B0059" w:rsidRPr="009B1BF1">
        <w:rPr>
          <w:rFonts w:ascii="Times New Roman" w:hAnsi="Times New Roman"/>
          <w:sz w:val="28"/>
          <w:szCs w:val="28"/>
        </w:rPr>
        <w:t>.</w:t>
      </w:r>
      <w:r w:rsidR="009B0059" w:rsidRPr="009B1BF1">
        <w:rPr>
          <w:rFonts w:ascii="Times New Roman" w:hAnsi="Times New Roman"/>
          <w:sz w:val="28"/>
          <w:szCs w:val="28"/>
        </w:rPr>
        <w:tab/>
        <w:t xml:space="preserve">Письменно оформить результаты </w:t>
      </w:r>
      <w:r w:rsidR="005700AC">
        <w:rPr>
          <w:rFonts w:ascii="Times New Roman" w:hAnsi="Times New Roman"/>
          <w:sz w:val="28"/>
          <w:szCs w:val="28"/>
        </w:rPr>
        <w:t>анализа педагогической ситуативной задачи</w:t>
      </w:r>
      <w:r w:rsidR="009B0059" w:rsidRPr="009B1BF1">
        <w:rPr>
          <w:rFonts w:ascii="Times New Roman" w:hAnsi="Times New Roman"/>
          <w:sz w:val="28"/>
          <w:szCs w:val="28"/>
        </w:rPr>
        <w:t>.</w:t>
      </w:r>
    </w:p>
    <w:p w:rsidR="005700AC" w:rsidRDefault="005700AC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выступление</w:t>
      </w:r>
    </w:p>
    <w:p w:rsidR="009B0059" w:rsidRPr="009B1BF1" w:rsidRDefault="009B1BF1" w:rsidP="00C84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Pr="009B1BF1">
        <w:rPr>
          <w:rFonts w:ascii="Times New Roman" w:hAnsi="Times New Roman"/>
          <w:sz w:val="28"/>
          <w:szCs w:val="28"/>
        </w:rPr>
        <w:t>Ситуативная педагогическая задача</w:t>
      </w:r>
      <w:r>
        <w:rPr>
          <w:rFonts w:ascii="Times New Roman" w:hAnsi="Times New Roman"/>
          <w:sz w:val="28"/>
          <w:szCs w:val="28"/>
        </w:rPr>
        <w:t xml:space="preserve"> по выбору экспертов</w:t>
      </w:r>
    </w:p>
    <w:p w:rsidR="009B0059" w:rsidRPr="00392BE5" w:rsidRDefault="009B0059" w:rsidP="00392BE5">
      <w:pPr>
        <w:pStyle w:val="a5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700AC" w:rsidRDefault="00A93AED" w:rsidP="005700AC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3AED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183771">
        <w:rPr>
          <w:rFonts w:ascii="Times New Roman" w:hAnsi="Times New Roman"/>
          <w:b/>
          <w:sz w:val="28"/>
          <w:szCs w:val="28"/>
          <w:u w:val="single"/>
        </w:rPr>
        <w:t>С</w:t>
      </w:r>
      <w:r w:rsidRPr="00A93AED">
        <w:rPr>
          <w:rFonts w:ascii="Times New Roman" w:hAnsi="Times New Roman"/>
          <w:b/>
          <w:sz w:val="28"/>
          <w:szCs w:val="28"/>
          <w:u w:val="single"/>
        </w:rPr>
        <w:t>.</w:t>
      </w:r>
      <w:r w:rsidR="001837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700AC" w:rsidRPr="005700AC">
        <w:rPr>
          <w:rFonts w:ascii="Times New Roman" w:hAnsi="Times New Roman"/>
          <w:b/>
          <w:sz w:val="28"/>
          <w:szCs w:val="28"/>
          <w:u w:val="single"/>
        </w:rPr>
        <w:t>Поиск информации по заданной теме, аналитическая обработка и представление ее в различных форматах на электронном ресурсе</w:t>
      </w:r>
    </w:p>
    <w:p w:rsidR="005700AC" w:rsidRDefault="005700AC" w:rsidP="005700AC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700AC" w:rsidRPr="005700AC" w:rsidRDefault="005700AC" w:rsidP="00C843C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: 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 xml:space="preserve">продемонстрировать умение работать с </w:t>
      </w:r>
      <w:proofErr w:type="spellStart"/>
      <w:r w:rsidRPr="005700AC">
        <w:rPr>
          <w:rFonts w:ascii="Times New Roman" w:eastAsia="Calibri" w:hAnsi="Times New Roman"/>
          <w:sz w:val="28"/>
          <w:szCs w:val="28"/>
          <w:lang w:eastAsia="en-US"/>
        </w:rPr>
        <w:t>интернет-ресурсом</w:t>
      </w:r>
      <w:proofErr w:type="spellEnd"/>
      <w:r w:rsidRPr="005700AC">
        <w:rPr>
          <w:rFonts w:ascii="Times New Roman" w:eastAsia="Calibri" w:hAnsi="Times New Roman"/>
          <w:sz w:val="28"/>
          <w:szCs w:val="28"/>
          <w:lang w:eastAsia="en-US"/>
        </w:rPr>
        <w:t xml:space="preserve"> по заданной теме.  </w:t>
      </w:r>
    </w:p>
    <w:p w:rsidR="005700AC" w:rsidRPr="005700AC" w:rsidRDefault="005700AC" w:rsidP="00C843C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писание объекта: 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>презентация страниц сайта с обоснованием выбора</w:t>
      </w: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>информации и собственной позиции по заданной теме</w:t>
      </w:r>
    </w:p>
    <w:p w:rsidR="005700AC" w:rsidRPr="005700AC" w:rsidRDefault="005700AC" w:rsidP="00C843C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мит времени на выполнение задания: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 xml:space="preserve">часа </w:t>
      </w:r>
    </w:p>
    <w:p w:rsidR="005700AC" w:rsidRPr="005700AC" w:rsidRDefault="005700AC" w:rsidP="00C843C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мит времени на представление задания: 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>10 минут</w:t>
      </w: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>Задание:</w:t>
      </w:r>
    </w:p>
    <w:p w:rsidR="008B055F" w:rsidRDefault="005700AC" w:rsidP="00C843C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>Подобрать материал для страниц сайта по заданной теме</w:t>
      </w:r>
      <w:r w:rsidR="0049658E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="008B055F">
        <w:rPr>
          <w:rFonts w:ascii="Times New Roman" w:eastAsia="Calibri" w:hAnsi="Times New Roman"/>
          <w:sz w:val="28"/>
          <w:szCs w:val="28"/>
          <w:lang w:eastAsia="en-US"/>
        </w:rPr>
        <w:t>информационная, методическая, просветительская.</w:t>
      </w:r>
    </w:p>
    <w:p w:rsidR="005700AC" w:rsidRPr="005700AC" w:rsidRDefault="005700AC" w:rsidP="00C843C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>Сформулировать собственное аргументированное рассуждение на заданную тему и оформить на электронном ресурсе.</w:t>
      </w:r>
    </w:p>
    <w:p w:rsidR="005700AC" w:rsidRPr="005700AC" w:rsidRDefault="005700AC" w:rsidP="00C843C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>Определить структурные компоненты размещаемого материала</w:t>
      </w:r>
      <w:r w:rsidR="00C843C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700AC" w:rsidRPr="005700AC" w:rsidRDefault="005700AC" w:rsidP="00C843C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>Определить содержание каждого структурного компонента</w:t>
      </w:r>
      <w:r w:rsidR="00C843C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700AC" w:rsidRPr="005700AC" w:rsidRDefault="005700AC" w:rsidP="00C843C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>Подобрать дизайн оформления подготовленного материала</w:t>
      </w:r>
      <w:r w:rsidR="00C843C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125B5" w:rsidRDefault="005700AC" w:rsidP="00C843C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lastRenderedPageBreak/>
        <w:t>6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Подготовить выступление.</w:t>
      </w:r>
    </w:p>
    <w:p w:rsidR="005700AC" w:rsidRDefault="005700AC" w:rsidP="00570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>Тема для поиска информации по выбору экспертов</w:t>
      </w:r>
      <w:r w:rsidR="00C843C1">
        <w:rPr>
          <w:rFonts w:ascii="Times New Roman" w:hAnsi="Times New Roman"/>
          <w:sz w:val="28"/>
          <w:szCs w:val="28"/>
        </w:rPr>
        <w:t>.</w:t>
      </w:r>
    </w:p>
    <w:p w:rsidR="00C843C1" w:rsidRPr="009B1BF1" w:rsidRDefault="00C843C1" w:rsidP="00570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35" w:rsidRPr="00991922" w:rsidRDefault="003A0F35" w:rsidP="003A0F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2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2"/>
    </w:p>
    <w:p w:rsidR="003A0F35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35" w:rsidRPr="00204718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183771">
        <w:rPr>
          <w:rFonts w:ascii="Times New Roman" w:hAnsi="Times New Roman"/>
          <w:sz w:val="28"/>
          <w:szCs w:val="28"/>
        </w:rPr>
        <w:t>4</w:t>
      </w:r>
      <w:r w:rsidR="00742BCC">
        <w:rPr>
          <w:rFonts w:ascii="Times New Roman" w:hAnsi="Times New Roman"/>
          <w:sz w:val="28"/>
          <w:szCs w:val="28"/>
        </w:rPr>
        <w:t>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A0F35" w:rsidRPr="00205B2A" w:rsidRDefault="003A0F35" w:rsidP="003A0F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3A0F35" w:rsidRPr="00826ABE" w:rsidTr="003A0F35">
        <w:tc>
          <w:tcPr>
            <w:tcW w:w="5619" w:type="dxa"/>
            <w:gridSpan w:val="2"/>
            <w:shd w:val="clear" w:color="auto" w:fill="auto"/>
          </w:tcPr>
          <w:p w:rsidR="003A0F35" w:rsidRPr="00826ABE" w:rsidRDefault="003A0F35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4128" w:type="dxa"/>
            <w:gridSpan w:val="3"/>
            <w:shd w:val="clear" w:color="auto" w:fill="auto"/>
          </w:tcPr>
          <w:p w:rsidR="003A0F35" w:rsidRPr="00826ABE" w:rsidRDefault="003A0F35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3A0F35" w:rsidRPr="002320D2" w:rsidTr="003A0F35">
        <w:tc>
          <w:tcPr>
            <w:tcW w:w="892" w:type="dxa"/>
            <w:shd w:val="clear" w:color="auto" w:fill="auto"/>
          </w:tcPr>
          <w:p w:rsidR="003A0F35" w:rsidRPr="00C843C1" w:rsidRDefault="003A0F35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843C1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4727" w:type="dxa"/>
          </w:tcPr>
          <w:p w:rsidR="003A0F35" w:rsidRPr="002320D2" w:rsidRDefault="003A0F35" w:rsidP="00C843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 w:rsidRPr="004E5684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9B00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9B0059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183771" w:rsidRPr="00826ABE" w:rsidTr="003A0F35">
        <w:tc>
          <w:tcPr>
            <w:tcW w:w="892" w:type="dxa"/>
            <w:shd w:val="clear" w:color="auto" w:fill="auto"/>
          </w:tcPr>
          <w:p w:rsidR="00183771" w:rsidRPr="00C843C1" w:rsidRDefault="0018377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843C1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4727" w:type="dxa"/>
          </w:tcPr>
          <w:p w:rsidR="00183771" w:rsidRPr="00F87093" w:rsidRDefault="00183771" w:rsidP="00C843C1">
            <w:pPr>
              <w:spacing w:after="0"/>
              <w:ind w:hanging="34"/>
              <w:jc w:val="both"/>
              <w:rPr>
                <w:rFonts w:ascii="Times New Roman" w:hAnsi="Times New Roman"/>
                <w:b/>
                <w:szCs w:val="28"/>
              </w:rPr>
            </w:pPr>
            <w:r w:rsidRPr="00F87093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В</w:t>
            </w:r>
            <w:r w:rsidRPr="00F87093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="004E5684">
              <w:rPr>
                <w:rFonts w:ascii="Times New Roman" w:hAnsi="Times New Roman"/>
                <w:b/>
                <w:sz w:val="24"/>
                <w:szCs w:val="28"/>
              </w:rPr>
              <w:t>Анализ и р</w:t>
            </w:r>
            <w:r w:rsidRPr="00F87093">
              <w:rPr>
                <w:rFonts w:ascii="Times New Roman" w:hAnsi="Times New Roman"/>
                <w:b/>
                <w:sz w:val="24"/>
                <w:szCs w:val="28"/>
              </w:rPr>
              <w:t xml:space="preserve">ешение </w:t>
            </w:r>
            <w:r w:rsidRPr="00F87093">
              <w:rPr>
                <w:rFonts w:ascii="Times New Roman" w:hAnsi="Times New Roman"/>
                <w:b/>
                <w:sz w:val="24"/>
                <w:szCs w:val="24"/>
              </w:rPr>
              <w:t>ситуативной педагогической задачи.</w:t>
            </w:r>
          </w:p>
        </w:tc>
        <w:tc>
          <w:tcPr>
            <w:tcW w:w="1581" w:type="dxa"/>
            <w:shd w:val="clear" w:color="auto" w:fill="auto"/>
          </w:tcPr>
          <w:p w:rsidR="00183771" w:rsidRPr="00F87093" w:rsidRDefault="0018377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183771" w:rsidRPr="00F87093" w:rsidRDefault="0018377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183771" w:rsidRPr="00F87093" w:rsidRDefault="0018377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183771" w:rsidRPr="00826ABE" w:rsidTr="003A0F35">
        <w:tc>
          <w:tcPr>
            <w:tcW w:w="892" w:type="dxa"/>
            <w:shd w:val="clear" w:color="auto" w:fill="auto"/>
          </w:tcPr>
          <w:p w:rsidR="00183771" w:rsidRPr="00C843C1" w:rsidRDefault="0018377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843C1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4727" w:type="dxa"/>
          </w:tcPr>
          <w:p w:rsidR="00183771" w:rsidRPr="00F87093" w:rsidRDefault="00183771" w:rsidP="00C843C1">
            <w:pPr>
              <w:spacing w:after="0"/>
              <w:ind w:hanging="34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7093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8709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700AC">
              <w:rPr>
                <w:rFonts w:ascii="Times New Roman" w:hAnsi="Times New Roman"/>
                <w:b/>
                <w:sz w:val="24"/>
                <w:szCs w:val="24"/>
              </w:rPr>
              <w:t>Поиск информации по заданной теме, аналитическая обработка и представление ее в различных форматах на электронном ресурсе</w:t>
            </w:r>
          </w:p>
        </w:tc>
        <w:tc>
          <w:tcPr>
            <w:tcW w:w="1581" w:type="dxa"/>
            <w:shd w:val="clear" w:color="auto" w:fill="auto"/>
          </w:tcPr>
          <w:p w:rsidR="00183771" w:rsidRPr="00F87093" w:rsidRDefault="0018377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183771" w:rsidRPr="00F87093" w:rsidRDefault="0018377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183771" w:rsidRPr="00F87093" w:rsidRDefault="0018377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C843C1" w:rsidRPr="00826ABE" w:rsidTr="007E24F0">
        <w:tc>
          <w:tcPr>
            <w:tcW w:w="5619" w:type="dxa"/>
            <w:gridSpan w:val="2"/>
            <w:shd w:val="clear" w:color="auto" w:fill="auto"/>
          </w:tcPr>
          <w:p w:rsidR="00C843C1" w:rsidRPr="00C843C1" w:rsidRDefault="00C843C1" w:rsidP="00C843C1">
            <w:pPr>
              <w:spacing w:after="160" w:line="259" w:lineRule="auto"/>
              <w:jc w:val="right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C843C1">
              <w:rPr>
                <w:rFonts w:ascii="Times New Roman" w:eastAsia="Calibri" w:hAnsi="Times New Roman"/>
                <w:b/>
                <w:sz w:val="24"/>
                <w:lang w:eastAsia="en-US"/>
              </w:rPr>
              <w:t>Всего</w:t>
            </w:r>
          </w:p>
        </w:tc>
        <w:tc>
          <w:tcPr>
            <w:tcW w:w="1581" w:type="dxa"/>
            <w:shd w:val="clear" w:color="auto" w:fill="auto"/>
          </w:tcPr>
          <w:p w:rsidR="00C843C1" w:rsidRPr="00F87093" w:rsidRDefault="00C843C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40" w:type="dxa"/>
            <w:shd w:val="clear" w:color="auto" w:fill="auto"/>
          </w:tcPr>
          <w:p w:rsidR="00C843C1" w:rsidRPr="00F87093" w:rsidRDefault="00C843C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C843C1" w:rsidRPr="00F87093" w:rsidRDefault="00C843C1" w:rsidP="00C843C1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</w:tbl>
    <w:p w:rsidR="003A0F35" w:rsidRDefault="003A0F35" w:rsidP="003A0F35">
      <w:pPr>
        <w:autoSpaceDE w:val="0"/>
        <w:autoSpaceDN w:val="0"/>
        <w:adjustRightInd w:val="0"/>
        <w:spacing w:after="0"/>
        <w:jc w:val="both"/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B77" w:rsidRPr="00F11D33" w:rsidRDefault="001E2B77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sectPr w:rsidR="00BF6513" w:rsidSect="002E19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3B" w:rsidRDefault="00E3183B">
      <w:r>
        <w:separator/>
      </w:r>
    </w:p>
  </w:endnote>
  <w:endnote w:type="continuationSeparator" w:id="0">
    <w:p w:rsidR="00E3183B" w:rsidRDefault="00E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3A" w:rsidRDefault="0065493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12"/>
      <w:gridCol w:w="2381"/>
    </w:tblGrid>
    <w:tr w:rsidR="004E2A66" w:rsidRPr="00832EBB" w:rsidTr="0065493A">
      <w:trPr>
        <w:trHeight w:hRule="exact" w:val="115"/>
        <w:jc w:val="center"/>
      </w:trPr>
      <w:tc>
        <w:tcPr>
          <w:tcW w:w="7912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38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65493A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912" w:type="dxa"/>
              <w:shd w:val="clear" w:color="auto" w:fill="auto"/>
              <w:vAlign w:val="center"/>
            </w:tcPr>
            <w:p w:rsidR="004E2A66" w:rsidRPr="009955F8" w:rsidRDefault="0065493A" w:rsidP="0065493A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(Преподавание в младших классах «Навыки мудрых)</w:t>
              </w:r>
            </w:p>
          </w:tc>
        </w:sdtContent>
      </w:sdt>
      <w:tc>
        <w:tcPr>
          <w:tcW w:w="2381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5493A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3A" w:rsidRDefault="006549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3B" w:rsidRDefault="00E3183B">
      <w:r>
        <w:separator/>
      </w:r>
    </w:p>
  </w:footnote>
  <w:footnote w:type="continuationSeparator" w:id="0">
    <w:p w:rsidR="00E3183B" w:rsidRDefault="00E3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3A" w:rsidRDefault="006549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409CA" wp14:editId="7E086E7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3A" w:rsidRDefault="006549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6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4"/>
  </w:num>
  <w:num w:numId="10">
    <w:abstractNumId w:val="27"/>
  </w:num>
  <w:num w:numId="11">
    <w:abstractNumId w:val="17"/>
  </w:num>
  <w:num w:numId="12">
    <w:abstractNumId w:val="33"/>
  </w:num>
  <w:num w:numId="13">
    <w:abstractNumId w:val="35"/>
  </w:num>
  <w:num w:numId="14">
    <w:abstractNumId w:val="0"/>
  </w:num>
  <w:num w:numId="15">
    <w:abstractNumId w:val="31"/>
  </w:num>
  <w:num w:numId="16">
    <w:abstractNumId w:val="30"/>
  </w:num>
  <w:num w:numId="17">
    <w:abstractNumId w:val="3"/>
  </w:num>
  <w:num w:numId="18">
    <w:abstractNumId w:val="25"/>
  </w:num>
  <w:num w:numId="19">
    <w:abstractNumId w:val="26"/>
  </w:num>
  <w:num w:numId="20">
    <w:abstractNumId w:val="4"/>
  </w:num>
  <w:num w:numId="21">
    <w:abstractNumId w:val="29"/>
  </w:num>
  <w:num w:numId="22">
    <w:abstractNumId w:val="7"/>
  </w:num>
  <w:num w:numId="23">
    <w:abstractNumId w:val="32"/>
  </w:num>
  <w:num w:numId="24">
    <w:abstractNumId w:val="12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4"/>
  </w:num>
  <w:num w:numId="29">
    <w:abstractNumId w:val="5"/>
  </w:num>
  <w:num w:numId="30">
    <w:abstractNumId w:val="2"/>
  </w:num>
  <w:num w:numId="31">
    <w:abstractNumId w:val="36"/>
  </w:num>
  <w:num w:numId="32">
    <w:abstractNumId w:val="37"/>
  </w:num>
  <w:num w:numId="33">
    <w:abstractNumId w:val="16"/>
  </w:num>
  <w:num w:numId="34">
    <w:abstractNumId w:val="13"/>
  </w:num>
  <w:num w:numId="35">
    <w:abstractNumId w:val="23"/>
  </w:num>
  <w:num w:numId="36">
    <w:abstractNumId w:val="20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37F1C"/>
    <w:rsid w:val="000466A0"/>
    <w:rsid w:val="00053530"/>
    <w:rsid w:val="00066DE8"/>
    <w:rsid w:val="00084825"/>
    <w:rsid w:val="000901B4"/>
    <w:rsid w:val="00097404"/>
    <w:rsid w:val="000A78F8"/>
    <w:rsid w:val="000B53F4"/>
    <w:rsid w:val="000C2846"/>
    <w:rsid w:val="000D23B6"/>
    <w:rsid w:val="000D308A"/>
    <w:rsid w:val="000D6816"/>
    <w:rsid w:val="000E4A7B"/>
    <w:rsid w:val="000F42B6"/>
    <w:rsid w:val="000F5F3F"/>
    <w:rsid w:val="000F63EA"/>
    <w:rsid w:val="001006C4"/>
    <w:rsid w:val="001014BB"/>
    <w:rsid w:val="00106219"/>
    <w:rsid w:val="0011114E"/>
    <w:rsid w:val="001315F9"/>
    <w:rsid w:val="00144597"/>
    <w:rsid w:val="001505C6"/>
    <w:rsid w:val="00170FE4"/>
    <w:rsid w:val="00171B37"/>
    <w:rsid w:val="00183771"/>
    <w:rsid w:val="00183F6D"/>
    <w:rsid w:val="001C762A"/>
    <w:rsid w:val="001E17D7"/>
    <w:rsid w:val="001E2B77"/>
    <w:rsid w:val="001E4AEC"/>
    <w:rsid w:val="00201426"/>
    <w:rsid w:val="00204EA0"/>
    <w:rsid w:val="00211139"/>
    <w:rsid w:val="00211BFC"/>
    <w:rsid w:val="002176C5"/>
    <w:rsid w:val="0022405A"/>
    <w:rsid w:val="002320D2"/>
    <w:rsid w:val="002334A2"/>
    <w:rsid w:val="00237584"/>
    <w:rsid w:val="00240A7B"/>
    <w:rsid w:val="00252467"/>
    <w:rsid w:val="00252BB8"/>
    <w:rsid w:val="002548AC"/>
    <w:rsid w:val="00270339"/>
    <w:rsid w:val="002716E9"/>
    <w:rsid w:val="00273E1E"/>
    <w:rsid w:val="00285C1C"/>
    <w:rsid w:val="002929CF"/>
    <w:rsid w:val="002A46DB"/>
    <w:rsid w:val="002B0559"/>
    <w:rsid w:val="002B1D26"/>
    <w:rsid w:val="002C1E51"/>
    <w:rsid w:val="002D0BA4"/>
    <w:rsid w:val="002D7299"/>
    <w:rsid w:val="002D7566"/>
    <w:rsid w:val="002E1914"/>
    <w:rsid w:val="003125B5"/>
    <w:rsid w:val="0032133F"/>
    <w:rsid w:val="00331F0C"/>
    <w:rsid w:val="00331FB4"/>
    <w:rsid w:val="0035067A"/>
    <w:rsid w:val="00350BEF"/>
    <w:rsid w:val="003653A5"/>
    <w:rsid w:val="00365938"/>
    <w:rsid w:val="00376231"/>
    <w:rsid w:val="00384F61"/>
    <w:rsid w:val="00392BE5"/>
    <w:rsid w:val="00393A49"/>
    <w:rsid w:val="003A072F"/>
    <w:rsid w:val="003A0F35"/>
    <w:rsid w:val="003C284C"/>
    <w:rsid w:val="003D7F11"/>
    <w:rsid w:val="003E2FD4"/>
    <w:rsid w:val="003F07DC"/>
    <w:rsid w:val="004024A1"/>
    <w:rsid w:val="0040722E"/>
    <w:rsid w:val="004119D7"/>
    <w:rsid w:val="00425D35"/>
    <w:rsid w:val="00441ACD"/>
    <w:rsid w:val="004523C5"/>
    <w:rsid w:val="00452EA3"/>
    <w:rsid w:val="00462F1D"/>
    <w:rsid w:val="00476D40"/>
    <w:rsid w:val="0049658E"/>
    <w:rsid w:val="004A1455"/>
    <w:rsid w:val="004A4239"/>
    <w:rsid w:val="004B3909"/>
    <w:rsid w:val="004E0F04"/>
    <w:rsid w:val="004E2A66"/>
    <w:rsid w:val="004E38DC"/>
    <w:rsid w:val="004E4D4E"/>
    <w:rsid w:val="004E5684"/>
    <w:rsid w:val="004F03B5"/>
    <w:rsid w:val="004F6E4D"/>
    <w:rsid w:val="004F70F2"/>
    <w:rsid w:val="00512429"/>
    <w:rsid w:val="005204AB"/>
    <w:rsid w:val="00523C41"/>
    <w:rsid w:val="0053689F"/>
    <w:rsid w:val="005430BC"/>
    <w:rsid w:val="00550117"/>
    <w:rsid w:val="0055331A"/>
    <w:rsid w:val="005633F5"/>
    <w:rsid w:val="005651BE"/>
    <w:rsid w:val="005700AC"/>
    <w:rsid w:val="00571A57"/>
    <w:rsid w:val="0057283F"/>
    <w:rsid w:val="0057423F"/>
    <w:rsid w:val="005876CD"/>
    <w:rsid w:val="005929F6"/>
    <w:rsid w:val="00593664"/>
    <w:rsid w:val="005A7422"/>
    <w:rsid w:val="005B3AFC"/>
    <w:rsid w:val="005C4E75"/>
    <w:rsid w:val="005E51CA"/>
    <w:rsid w:val="00600385"/>
    <w:rsid w:val="00601155"/>
    <w:rsid w:val="00601510"/>
    <w:rsid w:val="00602EBA"/>
    <w:rsid w:val="00604A22"/>
    <w:rsid w:val="00606365"/>
    <w:rsid w:val="006151AB"/>
    <w:rsid w:val="00631681"/>
    <w:rsid w:val="00637FB7"/>
    <w:rsid w:val="00652E8C"/>
    <w:rsid w:val="0065493A"/>
    <w:rsid w:val="00655552"/>
    <w:rsid w:val="00662CD2"/>
    <w:rsid w:val="00674168"/>
    <w:rsid w:val="00676937"/>
    <w:rsid w:val="0068750F"/>
    <w:rsid w:val="006932C0"/>
    <w:rsid w:val="006A7AC8"/>
    <w:rsid w:val="006B4D5D"/>
    <w:rsid w:val="006B595E"/>
    <w:rsid w:val="006C3A01"/>
    <w:rsid w:val="006C5C44"/>
    <w:rsid w:val="006E1059"/>
    <w:rsid w:val="006F6C0C"/>
    <w:rsid w:val="00707F48"/>
    <w:rsid w:val="00721023"/>
    <w:rsid w:val="007379FD"/>
    <w:rsid w:val="00740FE5"/>
    <w:rsid w:val="00742BCC"/>
    <w:rsid w:val="007479DF"/>
    <w:rsid w:val="00754772"/>
    <w:rsid w:val="0075575E"/>
    <w:rsid w:val="007557F6"/>
    <w:rsid w:val="0076738C"/>
    <w:rsid w:val="007A3C8E"/>
    <w:rsid w:val="007A6011"/>
    <w:rsid w:val="007B0794"/>
    <w:rsid w:val="007B2E66"/>
    <w:rsid w:val="007B33D5"/>
    <w:rsid w:val="007B5D92"/>
    <w:rsid w:val="007B7F02"/>
    <w:rsid w:val="007C2281"/>
    <w:rsid w:val="007C2CE2"/>
    <w:rsid w:val="007C4015"/>
    <w:rsid w:val="007C4571"/>
    <w:rsid w:val="007E4D24"/>
    <w:rsid w:val="007E599B"/>
    <w:rsid w:val="007E73A4"/>
    <w:rsid w:val="0080578C"/>
    <w:rsid w:val="0081178A"/>
    <w:rsid w:val="00816CAF"/>
    <w:rsid w:val="0082021A"/>
    <w:rsid w:val="00826ABE"/>
    <w:rsid w:val="00832DC0"/>
    <w:rsid w:val="00834696"/>
    <w:rsid w:val="00835671"/>
    <w:rsid w:val="0087585D"/>
    <w:rsid w:val="00876439"/>
    <w:rsid w:val="0089087E"/>
    <w:rsid w:val="008A0283"/>
    <w:rsid w:val="008A028E"/>
    <w:rsid w:val="008A611B"/>
    <w:rsid w:val="008A69D6"/>
    <w:rsid w:val="008B055F"/>
    <w:rsid w:val="008B2202"/>
    <w:rsid w:val="008B738D"/>
    <w:rsid w:val="008C0984"/>
    <w:rsid w:val="008C09A5"/>
    <w:rsid w:val="008C49B9"/>
    <w:rsid w:val="008D5FC9"/>
    <w:rsid w:val="008D7904"/>
    <w:rsid w:val="008D7E30"/>
    <w:rsid w:val="008E6071"/>
    <w:rsid w:val="00907A48"/>
    <w:rsid w:val="009126ED"/>
    <w:rsid w:val="00921F36"/>
    <w:rsid w:val="00922F1C"/>
    <w:rsid w:val="009515CD"/>
    <w:rsid w:val="00957E4D"/>
    <w:rsid w:val="00982282"/>
    <w:rsid w:val="00991922"/>
    <w:rsid w:val="009A3DF0"/>
    <w:rsid w:val="009A4656"/>
    <w:rsid w:val="009B0059"/>
    <w:rsid w:val="009B1BF1"/>
    <w:rsid w:val="009B77F0"/>
    <w:rsid w:val="009D2126"/>
    <w:rsid w:val="009D3667"/>
    <w:rsid w:val="009F008A"/>
    <w:rsid w:val="009F4029"/>
    <w:rsid w:val="009F6F7F"/>
    <w:rsid w:val="00A406A7"/>
    <w:rsid w:val="00A555BE"/>
    <w:rsid w:val="00A57047"/>
    <w:rsid w:val="00A60886"/>
    <w:rsid w:val="00A725E7"/>
    <w:rsid w:val="00A81D84"/>
    <w:rsid w:val="00A93AED"/>
    <w:rsid w:val="00AA0D5E"/>
    <w:rsid w:val="00AA459D"/>
    <w:rsid w:val="00AA510B"/>
    <w:rsid w:val="00AB52F7"/>
    <w:rsid w:val="00AD22C3"/>
    <w:rsid w:val="00AF0E34"/>
    <w:rsid w:val="00B165AD"/>
    <w:rsid w:val="00B233B9"/>
    <w:rsid w:val="00B34691"/>
    <w:rsid w:val="00B509A6"/>
    <w:rsid w:val="00B539EF"/>
    <w:rsid w:val="00B55649"/>
    <w:rsid w:val="00B57C0B"/>
    <w:rsid w:val="00B62BF7"/>
    <w:rsid w:val="00B64E2F"/>
    <w:rsid w:val="00B70B59"/>
    <w:rsid w:val="00B73BF9"/>
    <w:rsid w:val="00B73D81"/>
    <w:rsid w:val="00B75487"/>
    <w:rsid w:val="00B8031D"/>
    <w:rsid w:val="00B80D20"/>
    <w:rsid w:val="00B816E7"/>
    <w:rsid w:val="00B835F4"/>
    <w:rsid w:val="00B961BC"/>
    <w:rsid w:val="00BA5866"/>
    <w:rsid w:val="00BB61D2"/>
    <w:rsid w:val="00BB7B25"/>
    <w:rsid w:val="00BC0E0E"/>
    <w:rsid w:val="00BC3E44"/>
    <w:rsid w:val="00BD14E9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4DF1"/>
    <w:rsid w:val="00C609DD"/>
    <w:rsid w:val="00C64586"/>
    <w:rsid w:val="00C76E2D"/>
    <w:rsid w:val="00C82188"/>
    <w:rsid w:val="00C843C1"/>
    <w:rsid w:val="00C90429"/>
    <w:rsid w:val="00C972F2"/>
    <w:rsid w:val="00C97B6D"/>
    <w:rsid w:val="00CA227C"/>
    <w:rsid w:val="00CA34AB"/>
    <w:rsid w:val="00CA5F45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04EFE"/>
    <w:rsid w:val="00D1147D"/>
    <w:rsid w:val="00D139DF"/>
    <w:rsid w:val="00D169FE"/>
    <w:rsid w:val="00D203A7"/>
    <w:rsid w:val="00D217BC"/>
    <w:rsid w:val="00D22D33"/>
    <w:rsid w:val="00D45BF1"/>
    <w:rsid w:val="00D52A06"/>
    <w:rsid w:val="00D53FB0"/>
    <w:rsid w:val="00D67A18"/>
    <w:rsid w:val="00D72005"/>
    <w:rsid w:val="00D85DD1"/>
    <w:rsid w:val="00D91C6F"/>
    <w:rsid w:val="00D973B4"/>
    <w:rsid w:val="00D97F3F"/>
    <w:rsid w:val="00DA2533"/>
    <w:rsid w:val="00DA51FB"/>
    <w:rsid w:val="00DB24D2"/>
    <w:rsid w:val="00DB74F2"/>
    <w:rsid w:val="00DC02D9"/>
    <w:rsid w:val="00DD1F7B"/>
    <w:rsid w:val="00DF16BA"/>
    <w:rsid w:val="00DF2CB2"/>
    <w:rsid w:val="00DF3640"/>
    <w:rsid w:val="00E03A2B"/>
    <w:rsid w:val="00E05BA9"/>
    <w:rsid w:val="00E232E4"/>
    <w:rsid w:val="00E3183B"/>
    <w:rsid w:val="00E321DD"/>
    <w:rsid w:val="00E3384D"/>
    <w:rsid w:val="00E379FC"/>
    <w:rsid w:val="00E65D77"/>
    <w:rsid w:val="00E673CA"/>
    <w:rsid w:val="00E80209"/>
    <w:rsid w:val="00E802D3"/>
    <w:rsid w:val="00E951C3"/>
    <w:rsid w:val="00E96FD1"/>
    <w:rsid w:val="00EA70C7"/>
    <w:rsid w:val="00EA7486"/>
    <w:rsid w:val="00EB50B8"/>
    <w:rsid w:val="00EC210B"/>
    <w:rsid w:val="00EC6C92"/>
    <w:rsid w:val="00EC7B5B"/>
    <w:rsid w:val="00EC7E5E"/>
    <w:rsid w:val="00ED7929"/>
    <w:rsid w:val="00EE010E"/>
    <w:rsid w:val="00EE3029"/>
    <w:rsid w:val="00F11D33"/>
    <w:rsid w:val="00F16622"/>
    <w:rsid w:val="00F17569"/>
    <w:rsid w:val="00F21D63"/>
    <w:rsid w:val="00F23D71"/>
    <w:rsid w:val="00F350D5"/>
    <w:rsid w:val="00F35B51"/>
    <w:rsid w:val="00F46622"/>
    <w:rsid w:val="00F52F3D"/>
    <w:rsid w:val="00F573FA"/>
    <w:rsid w:val="00F57966"/>
    <w:rsid w:val="00F626DB"/>
    <w:rsid w:val="00F674C3"/>
    <w:rsid w:val="00F87093"/>
    <w:rsid w:val="00F96F9E"/>
    <w:rsid w:val="00FA5EA4"/>
    <w:rsid w:val="00FC2E0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BF8C5A-94A9-4BD2-923A-0713A35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4CB6B-80FE-4ED8-8182-DCE41B7E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(Преподавание в младших классах «Навыки мудрых)</dc:creator>
  <cp:lastModifiedBy>RePack by Diakov</cp:lastModifiedBy>
  <cp:revision>34</cp:revision>
  <cp:lastPrinted>2019-10-02T11:55:00Z</cp:lastPrinted>
  <dcterms:created xsi:type="dcterms:W3CDTF">2019-07-03T12:07:00Z</dcterms:created>
  <dcterms:modified xsi:type="dcterms:W3CDTF">2020-01-28T05:39:00Z</dcterms:modified>
</cp:coreProperties>
</file>